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677" w:type="dxa"/>
          </w:tcPr>
          <w:p w14:paraId="7038D547" w14:textId="3E247D9D" w:rsidR="0087714F" w:rsidRPr="00250ACA" w:rsidRDefault="0025356A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skkonna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keskkonnaamet.ee</w:t>
            </w:r>
          </w:p>
        </w:tc>
        <w:tc>
          <w:tcPr>
            <w:tcW w:w="4677" w:type="dxa"/>
          </w:tcPr>
          <w:p w14:paraId="500FA9D0" w14:textId="2A82B29A" w:rsidR="00E179D4" w:rsidRPr="00250ACA" w:rsidRDefault="00E179D4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</w:t>
            </w:r>
            <w:r w:rsidR="004F31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B42E522" w14:textId="77777777" w:rsidR="00F946FF" w:rsidRPr="00070CAD" w:rsidRDefault="00F946F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2E85DC1E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Taotlus</w:t>
      </w:r>
      <w:r w:rsidR="00923686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tähtaja pikendamise osas</w:t>
      </w: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metsamaterjali </w:t>
      </w:r>
      <w:proofErr w:type="spellStart"/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kokkuveol</w:t>
      </w:r>
      <w:proofErr w:type="spellEnd"/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37689455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RMK Edela regiooni </w:t>
      </w:r>
      <w:r w:rsidR="00F94B87">
        <w:rPr>
          <w:rFonts w:ascii="Times New Roman" w:hAnsi="Times New Roman" w:cs="Times New Roman"/>
          <w:sz w:val="24"/>
          <w:szCs w:val="24"/>
          <w:lang w:val="et-EE"/>
        </w:rPr>
        <w:t>Lõuna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varumispiirkond esitab Teile taotluse nõusoleku saamiseks, et </w:t>
      </w:r>
      <w:r w:rsidR="004F3162">
        <w:rPr>
          <w:rFonts w:ascii="Times New Roman" w:hAnsi="Times New Roman" w:cs="Times New Roman"/>
          <w:sz w:val="24"/>
          <w:szCs w:val="24"/>
          <w:lang w:val="et-EE"/>
        </w:rPr>
        <w:t xml:space="preserve">pikendada </w:t>
      </w:r>
      <w:r w:rsidR="00D00A1B">
        <w:rPr>
          <w:rFonts w:ascii="Times New Roman" w:hAnsi="Times New Roman" w:cs="Times New Roman"/>
          <w:sz w:val="24"/>
          <w:szCs w:val="24"/>
          <w:lang w:val="et-EE"/>
        </w:rPr>
        <w:t>metsamaterjali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kokku</w:t>
      </w:r>
      <w:r w:rsidR="00F94B87">
        <w:rPr>
          <w:rFonts w:ascii="Times New Roman" w:hAnsi="Times New Roman" w:cs="Times New Roman"/>
          <w:sz w:val="24"/>
          <w:szCs w:val="24"/>
          <w:lang w:val="et-EE"/>
        </w:rPr>
        <w:t>ve</w:t>
      </w:r>
      <w:r w:rsidR="007C4000">
        <w:rPr>
          <w:rFonts w:ascii="Times New Roman" w:hAnsi="Times New Roman" w:cs="Times New Roman"/>
          <w:sz w:val="24"/>
          <w:szCs w:val="24"/>
          <w:lang w:val="et-EE"/>
        </w:rPr>
        <w:t>o</w:t>
      </w:r>
      <w:proofErr w:type="spellEnd"/>
      <w:r w:rsidR="007C4000">
        <w:rPr>
          <w:rFonts w:ascii="Times New Roman" w:hAnsi="Times New Roman" w:cs="Times New Roman"/>
          <w:sz w:val="24"/>
          <w:szCs w:val="24"/>
          <w:lang w:val="et-EE"/>
        </w:rPr>
        <w:t xml:space="preserve"> tähtaega </w:t>
      </w:r>
      <w:r w:rsidR="00085279">
        <w:rPr>
          <w:rFonts w:ascii="Times New Roman" w:hAnsi="Times New Roman" w:cs="Times New Roman"/>
          <w:sz w:val="24"/>
          <w:szCs w:val="24"/>
          <w:lang w:val="et-EE"/>
        </w:rPr>
        <w:t>kuni 1</w:t>
      </w:r>
      <w:r w:rsidR="00D169A8">
        <w:rPr>
          <w:rFonts w:ascii="Times New Roman" w:hAnsi="Times New Roman" w:cs="Times New Roman"/>
          <w:sz w:val="24"/>
          <w:szCs w:val="24"/>
          <w:lang w:val="et-EE"/>
        </w:rPr>
        <w:t>6</w:t>
      </w:r>
      <w:r w:rsidR="00085279">
        <w:rPr>
          <w:rFonts w:ascii="Times New Roman" w:hAnsi="Times New Roman" w:cs="Times New Roman"/>
          <w:sz w:val="24"/>
          <w:szCs w:val="24"/>
          <w:lang w:val="et-EE"/>
        </w:rPr>
        <w:t>.02.2026.a.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>alljärgnev</w:t>
      </w:r>
      <w:r w:rsidR="00F94B87">
        <w:rPr>
          <w:rFonts w:ascii="Times New Roman" w:hAnsi="Times New Roman" w:cs="Times New Roman"/>
          <w:sz w:val="24"/>
          <w:szCs w:val="24"/>
          <w:lang w:val="et-EE"/>
        </w:rPr>
        <w:t>atel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raielan</w:t>
      </w:r>
      <w:r w:rsidR="00F94B87">
        <w:rPr>
          <w:rFonts w:ascii="Times New Roman" w:hAnsi="Times New Roman" w:cs="Times New Roman"/>
          <w:sz w:val="24"/>
          <w:szCs w:val="24"/>
          <w:lang w:val="et-EE"/>
        </w:rPr>
        <w:t>kidel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14:paraId="14928519" w14:textId="77777777" w:rsidR="00D412D3" w:rsidRDefault="00D412D3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6DB61FCD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EEEDB3A" w14:textId="764B1B95" w:rsidR="00C47565" w:rsidRDefault="00D00A1B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RD-RB</w:t>
      </w:r>
      <w:r w:rsidR="001E4D92">
        <w:rPr>
          <w:rFonts w:ascii="Times New Roman" w:hAnsi="Times New Roman" w:cs="Times New Roman"/>
          <w:sz w:val="24"/>
          <w:szCs w:val="24"/>
          <w:lang w:val="et-EE"/>
        </w:rPr>
        <w:t>112</w:t>
      </w:r>
      <w:r w:rsidR="0024105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4105A">
        <w:rPr>
          <w:rFonts w:ascii="Times New Roman" w:hAnsi="Times New Roman" w:cs="Times New Roman"/>
          <w:sz w:val="24"/>
          <w:szCs w:val="24"/>
          <w:lang w:val="et-EE"/>
        </w:rPr>
        <w:tab/>
      </w:r>
      <w:r w:rsidR="0024105A">
        <w:rPr>
          <w:rFonts w:ascii="Times New Roman" w:hAnsi="Times New Roman" w:cs="Times New Roman"/>
          <w:sz w:val="24"/>
          <w:szCs w:val="24"/>
          <w:lang w:val="et-EE"/>
        </w:rPr>
        <w:tab/>
      </w:r>
      <w:r w:rsidR="006351F6">
        <w:rPr>
          <w:rFonts w:ascii="Times New Roman" w:hAnsi="Times New Roman" w:cs="Times New Roman"/>
          <w:sz w:val="24"/>
          <w:szCs w:val="24"/>
          <w:lang w:val="et-EE"/>
        </w:rPr>
        <w:tab/>
      </w:r>
      <w:r w:rsidR="00FC668B">
        <w:rPr>
          <w:rFonts w:ascii="Times New Roman" w:hAnsi="Times New Roman" w:cs="Times New Roman"/>
          <w:sz w:val="24"/>
          <w:szCs w:val="24"/>
          <w:lang w:val="et-EE"/>
        </w:rPr>
        <w:t xml:space="preserve">S= </w:t>
      </w:r>
      <w:r w:rsidR="0025109F">
        <w:rPr>
          <w:rFonts w:ascii="Times New Roman" w:hAnsi="Times New Roman" w:cs="Times New Roman"/>
          <w:sz w:val="24"/>
          <w:szCs w:val="24"/>
          <w:lang w:val="et-EE"/>
        </w:rPr>
        <w:t>7,28</w:t>
      </w:r>
      <w:r w:rsidR="009E5B90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6351F6">
        <w:rPr>
          <w:rFonts w:ascii="Times New Roman" w:hAnsi="Times New Roman" w:cs="Times New Roman"/>
          <w:sz w:val="24"/>
          <w:szCs w:val="24"/>
          <w:lang w:val="et-EE"/>
        </w:rPr>
        <w:t xml:space="preserve"> ha</w:t>
      </w:r>
    </w:p>
    <w:p w14:paraId="67232E75" w14:textId="77777777" w:rsidR="00F94B87" w:rsidRDefault="00F94B87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2272162" w14:textId="77777777" w:rsidR="00F94B87" w:rsidRDefault="00F94B87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C5D45AB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14685DE" w14:textId="4A66A74A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Antud ala </w:t>
      </w:r>
      <w:r w:rsidR="0025109F">
        <w:rPr>
          <w:rFonts w:ascii="Times New Roman" w:hAnsi="Times New Roman" w:cs="Times New Roman"/>
          <w:sz w:val="24"/>
          <w:szCs w:val="24"/>
          <w:lang w:val="et-EE"/>
        </w:rPr>
        <w:t>asukoha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>skeem lisatud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erkki Kauts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rumisjuh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51A04B15" w14:textId="77777777" w:rsidR="0074439B" w:rsidRDefault="00D412D3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RMK </w:t>
            </w:r>
            <w:r w:rsidR="0074439B"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ela regioon</w:t>
            </w:r>
          </w:p>
          <w:p w14:paraId="1A157ED7" w14:textId="72AEEF57" w:rsidR="00DE2E3E" w:rsidRPr="00910962" w:rsidRDefault="00DE2E3E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una varumispiir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E32BF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263396 herkki.kauts@rmk.ee</w:t>
      </w:r>
    </w:p>
    <w:sectPr w:rsidR="00215930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7F09" w14:textId="77777777" w:rsidR="00EB6ECD" w:rsidRDefault="00EB6ECD" w:rsidP="0087714F">
      <w:pPr>
        <w:spacing w:after="0" w:line="240" w:lineRule="auto"/>
      </w:pPr>
      <w:r>
        <w:separator/>
      </w:r>
    </w:p>
  </w:endnote>
  <w:endnote w:type="continuationSeparator" w:id="0">
    <w:p w14:paraId="302BC138" w14:textId="77777777" w:rsidR="00EB6ECD" w:rsidRDefault="00EB6ECD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A69F" w14:textId="77777777" w:rsidR="00994795" w:rsidRDefault="009947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D4E" w14:textId="77777777" w:rsidR="00994795" w:rsidRDefault="0099479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F6E" w14:textId="77777777" w:rsidR="00994795" w:rsidRDefault="0099479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1FC99" w14:textId="77777777" w:rsidR="00EB6ECD" w:rsidRDefault="00EB6ECD" w:rsidP="0087714F">
      <w:pPr>
        <w:spacing w:after="0" w:line="240" w:lineRule="auto"/>
      </w:pPr>
      <w:r>
        <w:separator/>
      </w:r>
    </w:p>
  </w:footnote>
  <w:footnote w:type="continuationSeparator" w:id="0">
    <w:p w14:paraId="178123A8" w14:textId="77777777" w:rsidR="00EB6ECD" w:rsidRDefault="00EB6ECD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CD0" w14:textId="77777777" w:rsidR="00994795" w:rsidRDefault="009947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Pis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B8D0" w14:textId="46E16863" w:rsidR="00A80BF4" w:rsidRDefault="00994795">
    <w:pPr>
      <w:pStyle w:val="Pis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85279"/>
    <w:rsid w:val="000C1AF9"/>
    <w:rsid w:val="000F0517"/>
    <w:rsid w:val="00107ADA"/>
    <w:rsid w:val="001215DB"/>
    <w:rsid w:val="001268E3"/>
    <w:rsid w:val="001371AE"/>
    <w:rsid w:val="00143FF0"/>
    <w:rsid w:val="00150409"/>
    <w:rsid w:val="001527BB"/>
    <w:rsid w:val="00156928"/>
    <w:rsid w:val="00164221"/>
    <w:rsid w:val="001676AC"/>
    <w:rsid w:val="0017713C"/>
    <w:rsid w:val="001B1940"/>
    <w:rsid w:val="001E25EA"/>
    <w:rsid w:val="001E4D92"/>
    <w:rsid w:val="001F7C76"/>
    <w:rsid w:val="00210D4F"/>
    <w:rsid w:val="00215930"/>
    <w:rsid w:val="00224847"/>
    <w:rsid w:val="00230CF2"/>
    <w:rsid w:val="00234387"/>
    <w:rsid w:val="0024105A"/>
    <w:rsid w:val="00250ACA"/>
    <w:rsid w:val="0025109F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C6AED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95144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80734"/>
    <w:rsid w:val="00497207"/>
    <w:rsid w:val="004B3F57"/>
    <w:rsid w:val="004B63D5"/>
    <w:rsid w:val="004E4221"/>
    <w:rsid w:val="004F0747"/>
    <w:rsid w:val="004F3162"/>
    <w:rsid w:val="0053337F"/>
    <w:rsid w:val="00556AEB"/>
    <w:rsid w:val="00580F39"/>
    <w:rsid w:val="00582028"/>
    <w:rsid w:val="005934C6"/>
    <w:rsid w:val="005B507B"/>
    <w:rsid w:val="005C2D68"/>
    <w:rsid w:val="005D37C7"/>
    <w:rsid w:val="005E0C17"/>
    <w:rsid w:val="005F3318"/>
    <w:rsid w:val="005F4222"/>
    <w:rsid w:val="0060512E"/>
    <w:rsid w:val="0061234C"/>
    <w:rsid w:val="006351F6"/>
    <w:rsid w:val="0068167A"/>
    <w:rsid w:val="00681995"/>
    <w:rsid w:val="00684747"/>
    <w:rsid w:val="00690C49"/>
    <w:rsid w:val="006C0064"/>
    <w:rsid w:val="00705097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C4000"/>
    <w:rsid w:val="007C693C"/>
    <w:rsid w:val="007E3146"/>
    <w:rsid w:val="008036CA"/>
    <w:rsid w:val="00814F06"/>
    <w:rsid w:val="00816F72"/>
    <w:rsid w:val="00817B32"/>
    <w:rsid w:val="00831540"/>
    <w:rsid w:val="008336C1"/>
    <w:rsid w:val="0087714F"/>
    <w:rsid w:val="008A367C"/>
    <w:rsid w:val="008B0664"/>
    <w:rsid w:val="008B2FFD"/>
    <w:rsid w:val="008D5F05"/>
    <w:rsid w:val="008F7FEE"/>
    <w:rsid w:val="0090734D"/>
    <w:rsid w:val="00910962"/>
    <w:rsid w:val="00923686"/>
    <w:rsid w:val="00923E48"/>
    <w:rsid w:val="00925994"/>
    <w:rsid w:val="00941B6F"/>
    <w:rsid w:val="00944E1D"/>
    <w:rsid w:val="0095077A"/>
    <w:rsid w:val="009720B9"/>
    <w:rsid w:val="00982D95"/>
    <w:rsid w:val="00983B88"/>
    <w:rsid w:val="00994795"/>
    <w:rsid w:val="009D1234"/>
    <w:rsid w:val="009D65DE"/>
    <w:rsid w:val="009D6932"/>
    <w:rsid w:val="009E3039"/>
    <w:rsid w:val="009E5B90"/>
    <w:rsid w:val="00A0555B"/>
    <w:rsid w:val="00A22D8C"/>
    <w:rsid w:val="00A27AAD"/>
    <w:rsid w:val="00A27B86"/>
    <w:rsid w:val="00A3042A"/>
    <w:rsid w:val="00A432C3"/>
    <w:rsid w:val="00A520F5"/>
    <w:rsid w:val="00A6209D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B75EE"/>
    <w:rsid w:val="00BD70D1"/>
    <w:rsid w:val="00BF7554"/>
    <w:rsid w:val="00C110BB"/>
    <w:rsid w:val="00C44313"/>
    <w:rsid w:val="00C47565"/>
    <w:rsid w:val="00C515FE"/>
    <w:rsid w:val="00C56AA8"/>
    <w:rsid w:val="00C72FD6"/>
    <w:rsid w:val="00CA0BE6"/>
    <w:rsid w:val="00CD4AFF"/>
    <w:rsid w:val="00CD7CE5"/>
    <w:rsid w:val="00CF3010"/>
    <w:rsid w:val="00D00A1B"/>
    <w:rsid w:val="00D169A8"/>
    <w:rsid w:val="00D32671"/>
    <w:rsid w:val="00D412D3"/>
    <w:rsid w:val="00D44D24"/>
    <w:rsid w:val="00D45C7C"/>
    <w:rsid w:val="00D74E32"/>
    <w:rsid w:val="00DB1E20"/>
    <w:rsid w:val="00DB23F8"/>
    <w:rsid w:val="00DC7FBB"/>
    <w:rsid w:val="00DD1E9B"/>
    <w:rsid w:val="00DE2E3E"/>
    <w:rsid w:val="00DF232E"/>
    <w:rsid w:val="00E036EF"/>
    <w:rsid w:val="00E0503F"/>
    <w:rsid w:val="00E179D4"/>
    <w:rsid w:val="00E329E4"/>
    <w:rsid w:val="00E32BF7"/>
    <w:rsid w:val="00E33D07"/>
    <w:rsid w:val="00E62187"/>
    <w:rsid w:val="00E72734"/>
    <w:rsid w:val="00E73624"/>
    <w:rsid w:val="00E87D80"/>
    <w:rsid w:val="00E9155E"/>
    <w:rsid w:val="00EA3B7D"/>
    <w:rsid w:val="00EB6ECD"/>
    <w:rsid w:val="00EC0EF4"/>
    <w:rsid w:val="00EF0321"/>
    <w:rsid w:val="00EF4E5B"/>
    <w:rsid w:val="00EF71F4"/>
    <w:rsid w:val="00F001C8"/>
    <w:rsid w:val="00F06924"/>
    <w:rsid w:val="00F1435E"/>
    <w:rsid w:val="00F1753E"/>
    <w:rsid w:val="00F34F05"/>
    <w:rsid w:val="00F5026C"/>
    <w:rsid w:val="00F717B6"/>
    <w:rsid w:val="00F81E63"/>
    <w:rsid w:val="00F87570"/>
    <w:rsid w:val="00F92B76"/>
    <w:rsid w:val="00F946FF"/>
    <w:rsid w:val="00F94B87"/>
    <w:rsid w:val="00F9543D"/>
    <w:rsid w:val="00FA3096"/>
    <w:rsid w:val="00FC668B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semiHidden/>
    <w:unhideWhenUsed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7714F"/>
  </w:style>
  <w:style w:type="paragraph" w:styleId="Jalus">
    <w:name w:val="footer"/>
    <w:basedOn w:val="Normaallaad"/>
    <w:link w:val="Jalu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7714F"/>
  </w:style>
  <w:style w:type="table" w:styleId="Kontuurtabel">
    <w:name w:val="Table Grid"/>
    <w:basedOn w:val="Normaaltabe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Herkki Kauts | RMK</cp:lastModifiedBy>
  <cp:revision>4</cp:revision>
  <dcterms:created xsi:type="dcterms:W3CDTF">2026-02-11T08:41:00Z</dcterms:created>
  <dcterms:modified xsi:type="dcterms:W3CDTF">2026-02-11T08:50:00Z</dcterms:modified>
  <cp:category/>
</cp:coreProperties>
</file>